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8D3B" w14:textId="5990856D" w:rsidR="000D4F55" w:rsidRPr="005C380A" w:rsidRDefault="00965F3F" w:rsidP="00944BEE">
      <w:pPr>
        <w:pStyle w:val="NoSpacing"/>
        <w:jc w:val="right"/>
        <w:rPr>
          <w:b/>
          <w:color w:val="5B9BD5" w:themeColor="accent5"/>
          <w:sz w:val="32"/>
          <w:szCs w:val="32"/>
        </w:rPr>
      </w:pPr>
      <w:r w:rsidRPr="005C380A">
        <w:rPr>
          <w:b/>
          <w:color w:val="5B9BD5" w:themeColor="accent5"/>
          <w:sz w:val="32"/>
          <w:szCs w:val="32"/>
        </w:rPr>
        <w:t>PROPOSAL CHECKLIST</w:t>
      </w:r>
      <w:r w:rsidR="00716A19" w:rsidRPr="005C380A">
        <w:rPr>
          <w:b/>
          <w:color w:val="5B9BD5" w:themeColor="accent5"/>
          <w:sz w:val="32"/>
          <w:szCs w:val="32"/>
        </w:rPr>
        <w:t xml:space="preserve"> FOR </w:t>
      </w:r>
      <w:r w:rsidR="00944BEE" w:rsidRPr="005C380A">
        <w:rPr>
          <w:b/>
          <w:color w:val="5B9BD5" w:themeColor="accent5"/>
          <w:sz w:val="32"/>
          <w:szCs w:val="32"/>
        </w:rPr>
        <w:t xml:space="preserve">AN </w:t>
      </w:r>
      <w:r w:rsidR="00716A19" w:rsidRPr="005C380A">
        <w:rPr>
          <w:b/>
          <w:color w:val="5B9BD5" w:themeColor="accent5"/>
          <w:sz w:val="32"/>
          <w:szCs w:val="32"/>
        </w:rPr>
        <w:t>ARCHITECTURAL PRIME</w:t>
      </w:r>
    </w:p>
    <w:p w14:paraId="7A44FFA0" w14:textId="45E848B7" w:rsidR="00A711DF" w:rsidRDefault="00A711DF" w:rsidP="00052FCB">
      <w:pPr>
        <w:pStyle w:val="NoSpacing"/>
      </w:pPr>
      <w:r>
        <w:t>Proposal Name:</w:t>
      </w:r>
    </w:p>
    <w:p w14:paraId="5B31A569" w14:textId="77777777" w:rsidR="00205D68" w:rsidRDefault="00205D68" w:rsidP="00052FCB">
      <w:pPr>
        <w:pStyle w:val="NoSpacing"/>
      </w:pPr>
    </w:p>
    <w:p w14:paraId="093E5212" w14:textId="69898148" w:rsidR="00A711DF" w:rsidRDefault="00A711DF" w:rsidP="00052FCB">
      <w:pPr>
        <w:pStyle w:val="NoSpacing"/>
      </w:pPr>
      <w:r>
        <w:t>Location:</w:t>
      </w:r>
    </w:p>
    <w:p w14:paraId="0EDD1EF4" w14:textId="77777777" w:rsidR="00205D68" w:rsidRDefault="00205D68" w:rsidP="00052FCB">
      <w:pPr>
        <w:pStyle w:val="NoSpacing"/>
      </w:pPr>
    </w:p>
    <w:p w14:paraId="78349B4D" w14:textId="1AA38975" w:rsidR="00E0210A" w:rsidRDefault="00E0210A" w:rsidP="00052FCB">
      <w:pPr>
        <w:pStyle w:val="NoSpacing"/>
      </w:pPr>
      <w:r>
        <w:t>Client:</w:t>
      </w:r>
    </w:p>
    <w:p w14:paraId="1B5E1537" w14:textId="77777777" w:rsidR="00205D68" w:rsidRDefault="00205D68" w:rsidP="00052FCB">
      <w:pPr>
        <w:pStyle w:val="NoSpacing"/>
      </w:pPr>
    </w:p>
    <w:p w14:paraId="6BC8D94C" w14:textId="53F93B20" w:rsidR="00E0210A" w:rsidRDefault="00E0210A" w:rsidP="00052FCB">
      <w:pPr>
        <w:pStyle w:val="NoSpacing"/>
      </w:pPr>
      <w:r>
        <w:t xml:space="preserve">Internal </w:t>
      </w:r>
      <w:r w:rsidR="000939A2">
        <w:t xml:space="preserve">Project </w:t>
      </w:r>
      <w:r>
        <w:t>#:</w:t>
      </w:r>
    </w:p>
    <w:p w14:paraId="29F11CC8" w14:textId="714445D0" w:rsidR="00E0210A" w:rsidRDefault="00E0210A" w:rsidP="00052FCB">
      <w:pPr>
        <w:pStyle w:val="NoSpacing"/>
      </w:pPr>
    </w:p>
    <w:p w14:paraId="633735F2" w14:textId="7099191F" w:rsidR="000C7095" w:rsidRDefault="000C7095" w:rsidP="00052FCB">
      <w:pPr>
        <w:pStyle w:val="NoSpacing"/>
      </w:pPr>
      <w:r>
        <w:t>Scope of work:</w:t>
      </w:r>
    </w:p>
    <w:p w14:paraId="6CCA5D79" w14:textId="77777777" w:rsidR="00716A19" w:rsidRDefault="00716A19" w:rsidP="00052FCB">
      <w:pPr>
        <w:pStyle w:val="NoSpacing"/>
      </w:pPr>
    </w:p>
    <w:p w14:paraId="3C659EE4" w14:textId="22B74B24" w:rsidR="000C7095" w:rsidRDefault="000C7095" w:rsidP="00052FCB">
      <w:pPr>
        <w:pStyle w:val="NoSpacing"/>
      </w:pPr>
      <w:r>
        <w:t>SF:</w:t>
      </w:r>
    </w:p>
    <w:p w14:paraId="6C5D9867" w14:textId="77777777" w:rsidR="00205D68" w:rsidRDefault="00205D68" w:rsidP="00052FCB">
      <w:pPr>
        <w:pStyle w:val="NoSpacing"/>
      </w:pPr>
    </w:p>
    <w:p w14:paraId="306ECDAB" w14:textId="69C2AC6C" w:rsidR="0098775E" w:rsidRDefault="0098775E" w:rsidP="00052FCB">
      <w:pPr>
        <w:pStyle w:val="NoSpacing"/>
      </w:pPr>
      <w:r>
        <w:t xml:space="preserve">Project type:   </w:t>
      </w:r>
      <w:r w:rsidR="00DF39A8">
        <w:t xml:space="preserve">__ commercial office   __ </w:t>
      </w:r>
      <w:proofErr w:type="gramStart"/>
      <w:r w:rsidR="00DF39A8">
        <w:t>retail  _</w:t>
      </w:r>
      <w:proofErr w:type="gramEnd"/>
      <w:r w:rsidR="00DF39A8">
        <w:t xml:space="preserve">_ building repositioning  __ law office </w:t>
      </w:r>
      <w:r w:rsidR="000939A2">
        <w:t>__ dat</w:t>
      </w:r>
      <w:r w:rsidR="00E22346">
        <w:t>a</w:t>
      </w:r>
      <w:r w:rsidR="000939A2">
        <w:t xml:space="preserve"> center</w:t>
      </w:r>
    </w:p>
    <w:p w14:paraId="093DF9F7" w14:textId="5EF5E0CC" w:rsidR="000939A2" w:rsidRDefault="000939A2" w:rsidP="00052FCB">
      <w:pPr>
        <w:pStyle w:val="NoSpacing"/>
      </w:pPr>
      <w:r>
        <w:t xml:space="preserve">__ government __ higher education __ K-12 __ parks and recreation </w:t>
      </w:r>
      <w:r w:rsidR="00E22346">
        <w:t>__ municipal __ transportation</w:t>
      </w:r>
    </w:p>
    <w:p w14:paraId="7B4452B6" w14:textId="77777777" w:rsidR="000C7095" w:rsidRDefault="000C7095" w:rsidP="00052FCB">
      <w:pPr>
        <w:pStyle w:val="NoSpacing"/>
      </w:pPr>
    </w:p>
    <w:p w14:paraId="27D26B73" w14:textId="3E5CE850" w:rsidR="00E0210A" w:rsidRDefault="00965F3F" w:rsidP="00052FCB">
      <w:pPr>
        <w:pStyle w:val="NoSpacing"/>
      </w:pPr>
      <w:r>
        <w:t>Proposal due:</w:t>
      </w:r>
    </w:p>
    <w:p w14:paraId="0D491949" w14:textId="485BBF4A" w:rsidR="000F0707" w:rsidRDefault="000F0707" w:rsidP="00052FCB">
      <w:pPr>
        <w:pStyle w:val="NoSpacing"/>
      </w:pPr>
    </w:p>
    <w:p w14:paraId="02C65573" w14:textId="3A54BBA1" w:rsidR="000F0707" w:rsidRDefault="000F0707" w:rsidP="00052FCB">
      <w:pPr>
        <w:pStyle w:val="NoSpacing"/>
      </w:pPr>
      <w:r>
        <w:t xml:space="preserve">Date marketing needs </w:t>
      </w:r>
      <w:r w:rsidR="0001309A">
        <w:t xml:space="preserve">to have proposal completed </w:t>
      </w:r>
      <w:proofErr w:type="gramStart"/>
      <w:r w:rsidR="0001309A">
        <w:t>in order to</w:t>
      </w:r>
      <w:proofErr w:type="gramEnd"/>
      <w:r w:rsidR="0001309A">
        <w:t xml:space="preserve"> deliver on time to the client:</w:t>
      </w:r>
    </w:p>
    <w:p w14:paraId="41A4C795" w14:textId="77777777" w:rsidR="00205D68" w:rsidRDefault="00205D68" w:rsidP="00052FCB">
      <w:pPr>
        <w:pStyle w:val="NoSpacing"/>
      </w:pPr>
    </w:p>
    <w:p w14:paraId="49C25523" w14:textId="5DAC9A35" w:rsidR="00965F3F" w:rsidRDefault="00C05E31" w:rsidP="00052FCB">
      <w:pPr>
        <w:pStyle w:val="NoSpacing"/>
      </w:pPr>
      <w:r>
        <w:t>Interview scheduled:</w:t>
      </w:r>
    </w:p>
    <w:p w14:paraId="19E55A54" w14:textId="0EC71AA4" w:rsidR="00C05E31" w:rsidRDefault="00C05E31" w:rsidP="00052FCB">
      <w:pPr>
        <w:pStyle w:val="NoSpacing"/>
      </w:pPr>
    </w:p>
    <w:p w14:paraId="0755BC0E" w14:textId="17E29033" w:rsidR="00C05E31" w:rsidRPr="009D353B" w:rsidRDefault="00C05E31" w:rsidP="00052FCB">
      <w:pPr>
        <w:pStyle w:val="NoSpacing"/>
        <w:rPr>
          <w:u w:val="single"/>
        </w:rPr>
      </w:pPr>
      <w:r w:rsidRPr="009D353B">
        <w:rPr>
          <w:u w:val="single"/>
        </w:rPr>
        <w:t>Team</w:t>
      </w:r>
      <w:r w:rsidR="00205D68">
        <w:rPr>
          <w:u w:val="single"/>
        </w:rPr>
        <w:t xml:space="preserve"> (resumes needed)</w:t>
      </w:r>
    </w:p>
    <w:p w14:paraId="1F7035F1" w14:textId="4C0193A3" w:rsidR="00C05E31" w:rsidRDefault="00C05E31" w:rsidP="00052FCB">
      <w:pPr>
        <w:pStyle w:val="NoSpacing"/>
      </w:pPr>
      <w:r>
        <w:t>Principal</w:t>
      </w:r>
      <w:r w:rsidR="009D353B">
        <w:t xml:space="preserve"> in Charge:</w:t>
      </w:r>
    </w:p>
    <w:p w14:paraId="7389A8CE" w14:textId="37AB2908" w:rsidR="009D353B" w:rsidRDefault="009D353B" w:rsidP="00052FCB">
      <w:pPr>
        <w:pStyle w:val="NoSpacing"/>
      </w:pPr>
      <w:r>
        <w:t>Project Manager:</w:t>
      </w:r>
    </w:p>
    <w:p w14:paraId="3C51E143" w14:textId="309420CB" w:rsidR="009D353B" w:rsidRDefault="009D353B" w:rsidP="00052FCB">
      <w:pPr>
        <w:pStyle w:val="NoSpacing"/>
      </w:pPr>
      <w:r>
        <w:t>Project Architect:</w:t>
      </w:r>
    </w:p>
    <w:p w14:paraId="3DBAD267" w14:textId="713C25FD" w:rsidR="009D353B" w:rsidRDefault="009D353B" w:rsidP="00052FCB">
      <w:pPr>
        <w:pStyle w:val="NoSpacing"/>
      </w:pPr>
      <w:r>
        <w:t>Designer:</w:t>
      </w:r>
    </w:p>
    <w:p w14:paraId="2B8A4A2E" w14:textId="0925B152" w:rsidR="009D353B" w:rsidRDefault="009D353B" w:rsidP="00052FCB">
      <w:pPr>
        <w:pStyle w:val="NoSpacing"/>
      </w:pPr>
      <w:r>
        <w:t>Other:</w:t>
      </w:r>
    </w:p>
    <w:p w14:paraId="06105848" w14:textId="3C176C31" w:rsidR="009D353B" w:rsidRDefault="009D353B" w:rsidP="00052FCB">
      <w:pPr>
        <w:pStyle w:val="NoSpacing"/>
      </w:pPr>
    </w:p>
    <w:p w14:paraId="17FF01D2" w14:textId="2F80F0C1" w:rsidR="000A16E6" w:rsidRDefault="007740C5" w:rsidP="00052FCB">
      <w:pPr>
        <w:pStyle w:val="NoSpacing"/>
      </w:pPr>
      <w:r>
        <w:rPr>
          <w:u w:val="single"/>
        </w:rPr>
        <w:t>Subconsultant</w:t>
      </w:r>
      <w:r w:rsidR="000A16E6">
        <w:t xml:space="preserve"> proposals due:</w:t>
      </w:r>
    </w:p>
    <w:p w14:paraId="63E7BF1B" w14:textId="6088DA17" w:rsidR="00CD3771" w:rsidRDefault="00CD3771" w:rsidP="00052FCB">
      <w:pPr>
        <w:pStyle w:val="NoSpacing"/>
      </w:pPr>
    </w:p>
    <w:p w14:paraId="7D237E6A" w14:textId="28983099" w:rsidR="006D667C" w:rsidRDefault="006D667C" w:rsidP="00052FCB">
      <w:pPr>
        <w:pStyle w:val="NoSpacing"/>
      </w:pPr>
      <w:r w:rsidRPr="003261EB">
        <w:rPr>
          <w:u w:val="single"/>
        </w:rPr>
        <w:t>Check One</w:t>
      </w:r>
      <w:r>
        <w:t>:</w:t>
      </w:r>
    </w:p>
    <w:p w14:paraId="2F8A43DA" w14:textId="5CDBA94F" w:rsidR="00CD3771" w:rsidRDefault="00FC2DC6" w:rsidP="00052FCB">
      <w:pPr>
        <w:pStyle w:val="NoSpacing"/>
      </w:pPr>
      <w:r>
        <w:t xml:space="preserve">__ </w:t>
      </w:r>
      <w:r w:rsidR="00CD3771">
        <w:t xml:space="preserve">Need </w:t>
      </w:r>
      <w:r w:rsidR="007740C5">
        <w:t>subconsultant</w:t>
      </w:r>
      <w:r w:rsidR="00CD3771">
        <w:t xml:space="preserve"> fee / terms and conditions only</w:t>
      </w:r>
      <w:r w:rsidR="00A825EA">
        <w:t xml:space="preserve">                     </w:t>
      </w:r>
      <w:r>
        <w:t xml:space="preserve">__ </w:t>
      </w:r>
      <w:r w:rsidR="00CD3771">
        <w:t>N</w:t>
      </w:r>
      <w:r w:rsidR="006D667C">
        <w:t xml:space="preserve">eed </w:t>
      </w:r>
      <w:r w:rsidR="007740C5">
        <w:t>subconsultant</w:t>
      </w:r>
      <w:r w:rsidR="006D667C">
        <w:t xml:space="preserve"> quals only</w:t>
      </w:r>
    </w:p>
    <w:p w14:paraId="384E3EAF" w14:textId="3BCEEC57" w:rsidR="009671AF" w:rsidRDefault="00FC2DC6" w:rsidP="00052FCB">
      <w:pPr>
        <w:pStyle w:val="NoSpacing"/>
      </w:pPr>
      <w:r>
        <w:t xml:space="preserve">__ </w:t>
      </w:r>
      <w:r w:rsidR="006D667C">
        <w:t xml:space="preserve">Need </w:t>
      </w:r>
      <w:r w:rsidR="007740C5">
        <w:t>subconsultant</w:t>
      </w:r>
      <w:r w:rsidR="006D667C">
        <w:t xml:space="preserve"> fee + quals</w:t>
      </w:r>
    </w:p>
    <w:p w14:paraId="3452EBE7" w14:textId="6C30C84B" w:rsidR="00603A62" w:rsidRDefault="00603A62" w:rsidP="00052FCB">
      <w:pPr>
        <w:pStyle w:val="NoSpacing"/>
      </w:pPr>
    </w:p>
    <w:p w14:paraId="2680DB1C" w14:textId="340873DB" w:rsidR="00603A62" w:rsidRDefault="00603A62" w:rsidP="00052FCB">
      <w:pPr>
        <w:pStyle w:val="NoSpacing"/>
      </w:pPr>
      <w:r>
        <w:t>Quals information includes</w:t>
      </w:r>
      <w:r w:rsidR="004B396C">
        <w:t xml:space="preserve">: __ </w:t>
      </w:r>
      <w:r w:rsidR="00FC2DC6">
        <w:t xml:space="preserve">resumes </w:t>
      </w:r>
      <w:r w:rsidR="004B396C">
        <w:t xml:space="preserve">__ </w:t>
      </w:r>
      <w:r w:rsidR="00FC2DC6">
        <w:t>projects</w:t>
      </w:r>
      <w:r w:rsidR="004B396C">
        <w:t xml:space="preserve"> __ references</w:t>
      </w:r>
      <w:r w:rsidR="00A825EA">
        <w:t xml:space="preserve"> __ firm intro</w:t>
      </w:r>
      <w:r w:rsidR="00F26DBE">
        <w:t xml:space="preserve"> __</w:t>
      </w:r>
      <w:proofErr w:type="gramStart"/>
      <w:r w:rsidR="00F26DBE">
        <w:t>other:_</w:t>
      </w:r>
      <w:proofErr w:type="gramEnd"/>
      <w:r w:rsidR="00F26DBE">
        <w:t>____________</w:t>
      </w:r>
    </w:p>
    <w:p w14:paraId="10AC7508" w14:textId="77777777" w:rsidR="00FC2DC6" w:rsidRDefault="00FC2DC6" w:rsidP="00052FCB">
      <w:pPr>
        <w:pStyle w:val="NoSpacing"/>
      </w:pPr>
    </w:p>
    <w:p w14:paraId="23F73760" w14:textId="104640D3" w:rsidR="00D4224D" w:rsidRPr="002D2CA1" w:rsidRDefault="007740C5" w:rsidP="00052FCB">
      <w:pPr>
        <w:pStyle w:val="NoSpacing"/>
        <w:rPr>
          <w:u w:val="single"/>
        </w:rPr>
      </w:pPr>
      <w:r>
        <w:rPr>
          <w:u w:val="single"/>
        </w:rPr>
        <w:t>Subconsultants</w:t>
      </w:r>
      <w:r w:rsidR="0027130D">
        <w:rPr>
          <w:u w:val="single"/>
        </w:rPr>
        <w:tab/>
      </w:r>
      <w:r w:rsidR="0027130D">
        <w:rPr>
          <w:u w:val="single"/>
        </w:rPr>
        <w:tab/>
      </w:r>
      <w:r w:rsidR="0027130D">
        <w:rPr>
          <w:u w:val="single"/>
        </w:rPr>
        <w:tab/>
      </w:r>
      <w:r w:rsidR="0027130D">
        <w:rPr>
          <w:u w:val="single"/>
        </w:rPr>
        <w:tab/>
      </w:r>
      <w:r w:rsidR="0027130D">
        <w:rPr>
          <w:u w:val="single"/>
        </w:rPr>
        <w:tab/>
        <w:t>Con</w:t>
      </w:r>
      <w:r w:rsidR="00CF3247">
        <w:rPr>
          <w:u w:val="single"/>
        </w:rPr>
        <w:t>tact</w:t>
      </w:r>
      <w:r w:rsidR="00CF3247">
        <w:rPr>
          <w:u w:val="single"/>
        </w:rPr>
        <w:tab/>
      </w:r>
      <w:r w:rsidR="00CF3247">
        <w:rPr>
          <w:u w:val="single"/>
        </w:rPr>
        <w:tab/>
      </w:r>
      <w:r w:rsidR="00CF3247">
        <w:rPr>
          <w:u w:val="single"/>
        </w:rPr>
        <w:tab/>
      </w:r>
      <w:r w:rsidR="00CF3247">
        <w:rPr>
          <w:u w:val="single"/>
        </w:rPr>
        <w:tab/>
      </w:r>
      <w:r w:rsidR="007112FB">
        <w:rPr>
          <w:u w:val="single"/>
        </w:rPr>
        <w:tab/>
        <w:t>Date Contacted</w:t>
      </w:r>
    </w:p>
    <w:p w14:paraId="12B0B0B8" w14:textId="72319E6A" w:rsidR="007740C5" w:rsidRDefault="007740C5" w:rsidP="00052FCB">
      <w:pPr>
        <w:pStyle w:val="NoSpacing"/>
      </w:pPr>
      <w:r>
        <w:t>MEP</w:t>
      </w:r>
      <w:r w:rsidR="007112FB">
        <w:t>:</w:t>
      </w:r>
    </w:p>
    <w:p w14:paraId="5EA6E745" w14:textId="77777777" w:rsidR="007740C5" w:rsidRDefault="00D4224D" w:rsidP="00052FCB">
      <w:pPr>
        <w:pStyle w:val="NoSpacing"/>
      </w:pPr>
      <w:r>
        <w:t>Structural</w:t>
      </w:r>
    </w:p>
    <w:p w14:paraId="64DD50C6" w14:textId="77777777" w:rsidR="007740C5" w:rsidRDefault="007740C5" w:rsidP="00052FCB">
      <w:pPr>
        <w:pStyle w:val="NoSpacing"/>
      </w:pPr>
      <w:r>
        <w:t>Civil</w:t>
      </w:r>
    </w:p>
    <w:p w14:paraId="5D7BB1DB" w14:textId="76DF1ECD" w:rsidR="00D4224D" w:rsidRDefault="0027130D" w:rsidP="00052FCB">
      <w:pPr>
        <w:pStyle w:val="NoSpacing"/>
      </w:pPr>
      <w:r>
        <w:t>Landscape</w:t>
      </w:r>
      <w:r w:rsidR="00D4224D">
        <w:t xml:space="preserve"> </w:t>
      </w:r>
    </w:p>
    <w:p w14:paraId="2314017E" w14:textId="6BED92B5" w:rsidR="00D4224D" w:rsidRDefault="00D4224D" w:rsidP="00052FCB">
      <w:pPr>
        <w:pStyle w:val="NoSpacing"/>
      </w:pPr>
      <w:r>
        <w:t>Lighting</w:t>
      </w:r>
    </w:p>
    <w:p w14:paraId="14220D7D" w14:textId="33B1F358" w:rsidR="00D4224D" w:rsidRDefault="00A825EA" w:rsidP="00052FCB">
      <w:pPr>
        <w:pStyle w:val="NoSpacing"/>
      </w:pPr>
      <w:r>
        <w:t>Acoustics</w:t>
      </w:r>
    </w:p>
    <w:p w14:paraId="4CD143EB" w14:textId="5324C3FF" w:rsidR="00A825EA" w:rsidRDefault="00A825EA" w:rsidP="00052FCB">
      <w:pPr>
        <w:pStyle w:val="NoSpacing"/>
      </w:pPr>
      <w:r>
        <w:t>Vertical Transportation</w:t>
      </w:r>
    </w:p>
    <w:p w14:paraId="447FF15E" w14:textId="13F20D25" w:rsidR="00A825EA" w:rsidRDefault="00A825EA" w:rsidP="00052FCB">
      <w:pPr>
        <w:pStyle w:val="NoSpacing"/>
      </w:pPr>
      <w:r>
        <w:t>Cost Estimating</w:t>
      </w:r>
    </w:p>
    <w:p w14:paraId="1C28714F" w14:textId="41411D9B" w:rsidR="008E0112" w:rsidRDefault="00436EAC" w:rsidP="00052FCB">
      <w:pPr>
        <w:pStyle w:val="NoSpacing"/>
      </w:pPr>
      <w:r>
        <w:t>Other</w:t>
      </w:r>
    </w:p>
    <w:p w14:paraId="087AE710" w14:textId="77777777" w:rsidR="00DD1969" w:rsidRDefault="00DD1969" w:rsidP="00052FCB">
      <w:pPr>
        <w:pStyle w:val="NoSpacing"/>
        <w:rPr>
          <w:u w:val="single"/>
        </w:rPr>
      </w:pPr>
    </w:p>
    <w:p w14:paraId="5EC6DE16" w14:textId="5FDEFC1E" w:rsidR="008E0112" w:rsidRPr="000C7095" w:rsidRDefault="005568D7" w:rsidP="00052FCB">
      <w:pPr>
        <w:pStyle w:val="NoSpacing"/>
        <w:rPr>
          <w:u w:val="single"/>
        </w:rPr>
      </w:pPr>
      <w:r w:rsidRPr="000C7095">
        <w:rPr>
          <w:u w:val="single"/>
        </w:rPr>
        <w:t>Delivery</w:t>
      </w:r>
    </w:p>
    <w:p w14:paraId="3E85D81C" w14:textId="058FB6D5" w:rsidR="000C7095" w:rsidRDefault="003E3C98" w:rsidP="00052FCB">
      <w:pPr>
        <w:pStyle w:val="NoSpacing"/>
      </w:pPr>
      <w:r>
        <w:t xml:space="preserve">__ </w:t>
      </w:r>
      <w:r w:rsidR="000C7095">
        <w:t>PDF</w:t>
      </w:r>
    </w:p>
    <w:p w14:paraId="480B8F71" w14:textId="2403542B" w:rsidR="000C7095" w:rsidRDefault="003E3C98" w:rsidP="00052FCB">
      <w:pPr>
        <w:pStyle w:val="NoSpacing"/>
      </w:pPr>
      <w:r>
        <w:t xml:space="preserve">__ </w:t>
      </w:r>
      <w:r w:rsidR="000C7095">
        <w:t>Hard copy</w:t>
      </w:r>
      <w:r w:rsidR="000C7095">
        <w:tab/>
      </w:r>
      <w:r w:rsidR="000C7095">
        <w:tab/>
        <w:t>How many books?</w:t>
      </w:r>
    </w:p>
    <w:p w14:paraId="74A58A99" w14:textId="0DC2F7A9" w:rsidR="002D2CA1" w:rsidRDefault="002D2CA1" w:rsidP="00052FCB">
      <w:pPr>
        <w:pStyle w:val="NoSpacing"/>
      </w:pPr>
    </w:p>
    <w:p w14:paraId="0BA3CD6A" w14:textId="543A94DF" w:rsidR="002D2CA1" w:rsidRPr="00390ACA" w:rsidRDefault="008B1427" w:rsidP="00052FCB">
      <w:pPr>
        <w:pStyle w:val="NoSpacing"/>
        <w:rPr>
          <w:u w:val="single"/>
        </w:rPr>
      </w:pPr>
      <w:r w:rsidRPr="00390ACA">
        <w:rPr>
          <w:u w:val="single"/>
        </w:rPr>
        <w:t>Additional Information</w:t>
      </w:r>
    </w:p>
    <w:p w14:paraId="787AFCE2" w14:textId="2F42299F" w:rsidR="00390ACA" w:rsidRPr="00BE5A26" w:rsidRDefault="00390ACA" w:rsidP="00052FCB">
      <w:pPr>
        <w:pStyle w:val="NoSpacing"/>
        <w:rPr>
          <w:b/>
        </w:rPr>
      </w:pPr>
      <w:r w:rsidRPr="00BE5A26">
        <w:rPr>
          <w:b/>
        </w:rPr>
        <w:t>References</w:t>
      </w:r>
    </w:p>
    <w:p w14:paraId="7DB1104C" w14:textId="77777777" w:rsidR="00346105" w:rsidRDefault="00346105" w:rsidP="00052FCB">
      <w:pPr>
        <w:pStyle w:val="NoSpacing"/>
      </w:pPr>
    </w:p>
    <w:p w14:paraId="537B7093" w14:textId="7277EC4C" w:rsidR="00CA091F" w:rsidRDefault="00CA091F" w:rsidP="00052FCB">
      <w:pPr>
        <w:pStyle w:val="NoSpacing"/>
      </w:pPr>
      <w:r>
        <w:t>1.</w:t>
      </w:r>
    </w:p>
    <w:p w14:paraId="7A660F66" w14:textId="77777777" w:rsidR="00BE5A26" w:rsidRDefault="00BE5A26" w:rsidP="00052FCB">
      <w:pPr>
        <w:pStyle w:val="NoSpacing"/>
      </w:pPr>
    </w:p>
    <w:p w14:paraId="7A9DE079" w14:textId="6F7F1C1A" w:rsidR="00CA091F" w:rsidRDefault="00CA091F" w:rsidP="00052FCB">
      <w:pPr>
        <w:pStyle w:val="NoSpacing"/>
      </w:pPr>
      <w:r>
        <w:t>2.</w:t>
      </w:r>
    </w:p>
    <w:p w14:paraId="479C6D6F" w14:textId="77777777" w:rsidR="00BE5A26" w:rsidRDefault="00BE5A26" w:rsidP="00052FCB">
      <w:pPr>
        <w:pStyle w:val="NoSpacing"/>
      </w:pPr>
    </w:p>
    <w:p w14:paraId="124485C8" w14:textId="3869A2EF" w:rsidR="00CA091F" w:rsidRDefault="00CA091F" w:rsidP="00052FCB">
      <w:pPr>
        <w:pStyle w:val="NoSpacing"/>
      </w:pPr>
      <w:r>
        <w:t>3.</w:t>
      </w:r>
    </w:p>
    <w:p w14:paraId="613BFE3E" w14:textId="77777777" w:rsidR="00BE5A26" w:rsidRDefault="00BE5A26" w:rsidP="00052FCB">
      <w:pPr>
        <w:pStyle w:val="NoSpacing"/>
      </w:pPr>
    </w:p>
    <w:p w14:paraId="7FB4F389" w14:textId="571F2785" w:rsidR="00CA091F" w:rsidRDefault="00BE5A26" w:rsidP="00052FCB">
      <w:pPr>
        <w:pStyle w:val="NoSpacing"/>
      </w:pPr>
      <w:r>
        <w:t>4.</w:t>
      </w:r>
    </w:p>
    <w:p w14:paraId="6596FD18" w14:textId="77777777" w:rsidR="00CA091F" w:rsidRDefault="00CA091F" w:rsidP="00052FCB">
      <w:pPr>
        <w:pStyle w:val="NoSpacing"/>
      </w:pPr>
    </w:p>
    <w:p w14:paraId="626B56F4" w14:textId="77777777" w:rsidR="00CA091F" w:rsidRDefault="00CA091F" w:rsidP="00052FCB">
      <w:pPr>
        <w:pStyle w:val="NoSpacing"/>
      </w:pPr>
    </w:p>
    <w:p w14:paraId="0ED2A063" w14:textId="55958410" w:rsidR="00164E7E" w:rsidRPr="00BE5A26" w:rsidRDefault="006530A5" w:rsidP="00052FCB">
      <w:pPr>
        <w:pStyle w:val="NoSpacing"/>
        <w:rPr>
          <w:b/>
        </w:rPr>
      </w:pPr>
      <w:r w:rsidRPr="00BE5A26">
        <w:rPr>
          <w:b/>
        </w:rPr>
        <w:t xml:space="preserve">Specialty sections </w:t>
      </w:r>
      <w:r w:rsidR="00EF3ED2" w:rsidRPr="00BE5A26">
        <w:rPr>
          <w:b/>
        </w:rPr>
        <w:t>that require</w:t>
      </w:r>
      <w:r w:rsidR="00CA091F" w:rsidRPr="00BE5A26">
        <w:rPr>
          <w:b/>
        </w:rPr>
        <w:t xml:space="preserve"> additional</w:t>
      </w:r>
      <w:r w:rsidRPr="00BE5A26">
        <w:rPr>
          <w:b/>
        </w:rPr>
        <w:t xml:space="preserve"> writing</w:t>
      </w:r>
    </w:p>
    <w:p w14:paraId="63F83719" w14:textId="44669964" w:rsidR="00BE5A26" w:rsidRDefault="00BE5A26" w:rsidP="00052FCB">
      <w:pPr>
        <w:pStyle w:val="NoSpacing"/>
      </w:pPr>
    </w:p>
    <w:p w14:paraId="2F176CF7" w14:textId="5B3C0CE0" w:rsidR="00BE5A26" w:rsidRPr="00BE5A26" w:rsidRDefault="00BE5A26" w:rsidP="00052FCB">
      <w:pPr>
        <w:pStyle w:val="NoSpacing"/>
        <w:rPr>
          <w:u w:val="single"/>
        </w:rPr>
      </w:pPr>
      <w:r w:rsidRPr="00BE5A26">
        <w:rPr>
          <w:u w:val="single"/>
        </w:rPr>
        <w:t>Section</w:t>
      </w:r>
      <w:r w:rsidRPr="00BE5A26">
        <w:rPr>
          <w:u w:val="single"/>
        </w:rPr>
        <w:tab/>
      </w:r>
      <w:r w:rsidRPr="00BE5A26">
        <w:rPr>
          <w:u w:val="single"/>
        </w:rPr>
        <w:tab/>
      </w:r>
      <w:r w:rsidRPr="00BE5A26">
        <w:rPr>
          <w:u w:val="single"/>
        </w:rPr>
        <w:tab/>
      </w:r>
      <w:r w:rsidRPr="00BE5A26">
        <w:rPr>
          <w:u w:val="single"/>
        </w:rPr>
        <w:tab/>
      </w:r>
      <w:r w:rsidRPr="00BE5A26">
        <w:rPr>
          <w:u w:val="single"/>
        </w:rPr>
        <w:tab/>
      </w:r>
      <w:r w:rsidRPr="00BE5A26">
        <w:rPr>
          <w:u w:val="single"/>
        </w:rPr>
        <w:tab/>
        <w:t>Assigned to</w:t>
      </w:r>
      <w:r w:rsidRPr="00BE5A26">
        <w:rPr>
          <w:u w:val="single"/>
        </w:rPr>
        <w:tab/>
      </w:r>
      <w:r w:rsidRPr="00BE5A26">
        <w:rPr>
          <w:u w:val="single"/>
        </w:rPr>
        <w:tab/>
      </w:r>
      <w:r w:rsidRPr="00BE5A26">
        <w:rPr>
          <w:u w:val="single"/>
        </w:rPr>
        <w:tab/>
        <w:t xml:space="preserve">Due back to </w:t>
      </w:r>
      <w:proofErr w:type="gramStart"/>
      <w:r w:rsidRPr="00BE5A26">
        <w:rPr>
          <w:u w:val="single"/>
        </w:rPr>
        <w:t>Marketing</w:t>
      </w:r>
      <w:proofErr w:type="gramEnd"/>
    </w:p>
    <w:p w14:paraId="61DFC449" w14:textId="29C6CC03" w:rsidR="00CA091F" w:rsidRDefault="00CA091F" w:rsidP="00052FCB">
      <w:pPr>
        <w:pStyle w:val="NoSpacing"/>
      </w:pPr>
    </w:p>
    <w:p w14:paraId="4A8D5260" w14:textId="2A9E0B10" w:rsidR="00BE5A26" w:rsidRDefault="00BE5A26" w:rsidP="00052FCB">
      <w:pPr>
        <w:pStyle w:val="NoSpacing"/>
      </w:pPr>
    </w:p>
    <w:p w14:paraId="0C1B24A8" w14:textId="0859EB38" w:rsidR="00BE5A26" w:rsidRDefault="00BE5A26" w:rsidP="00052FCB">
      <w:pPr>
        <w:pStyle w:val="NoSpacing"/>
      </w:pPr>
    </w:p>
    <w:p w14:paraId="7CA180EE" w14:textId="5ADC3680" w:rsidR="00BE5A26" w:rsidRDefault="00BE5A26" w:rsidP="00052FCB">
      <w:pPr>
        <w:pStyle w:val="NoSpacing"/>
      </w:pPr>
    </w:p>
    <w:p w14:paraId="4D23B912" w14:textId="0454B6D7" w:rsidR="00BE5A26" w:rsidRDefault="00BE5A26" w:rsidP="00052FCB">
      <w:pPr>
        <w:pStyle w:val="NoSpacing"/>
      </w:pPr>
    </w:p>
    <w:p w14:paraId="40F71220" w14:textId="617F1C0E" w:rsidR="00BE5A26" w:rsidRDefault="00BE5A26" w:rsidP="00052FCB">
      <w:pPr>
        <w:pStyle w:val="NoSpacing"/>
      </w:pPr>
    </w:p>
    <w:p w14:paraId="64643B65" w14:textId="77777777" w:rsidR="00BE5A26" w:rsidRDefault="00BE5A26" w:rsidP="00052FCB">
      <w:pPr>
        <w:pStyle w:val="NoSpacing"/>
      </w:pPr>
    </w:p>
    <w:p w14:paraId="374CCAD9" w14:textId="180EC612" w:rsidR="00BE5A26" w:rsidRDefault="00BE5A26" w:rsidP="00052FCB">
      <w:pPr>
        <w:pStyle w:val="NoSpacing"/>
      </w:pPr>
    </w:p>
    <w:p w14:paraId="09D14ED9" w14:textId="56368337" w:rsidR="00BE5A26" w:rsidRPr="00BE5A26" w:rsidRDefault="00BE5A26" w:rsidP="00052FCB">
      <w:pPr>
        <w:pStyle w:val="NoSpacing"/>
        <w:rPr>
          <w:b/>
        </w:rPr>
      </w:pPr>
      <w:r w:rsidRPr="00BE5A26">
        <w:rPr>
          <w:b/>
        </w:rPr>
        <w:t>Table of Contents</w:t>
      </w:r>
    </w:p>
    <w:p w14:paraId="43DAB8B0" w14:textId="77777777" w:rsidR="00CA091F" w:rsidRDefault="00CA091F" w:rsidP="00052FCB">
      <w:pPr>
        <w:pStyle w:val="NoSpacing"/>
      </w:pPr>
    </w:p>
    <w:p w14:paraId="09B4BE93" w14:textId="77777777" w:rsidR="008D2CCC" w:rsidRDefault="008D2CCC" w:rsidP="00052FCB">
      <w:pPr>
        <w:pStyle w:val="NoSpacing"/>
      </w:pPr>
    </w:p>
    <w:p w14:paraId="0AF907BD" w14:textId="77777777" w:rsidR="00944BEE" w:rsidRDefault="00944BEE" w:rsidP="00052FCB">
      <w:pPr>
        <w:pStyle w:val="NoSpacing"/>
      </w:pPr>
    </w:p>
    <w:p w14:paraId="438B5AFC" w14:textId="77777777" w:rsidR="00944BEE" w:rsidRDefault="00944BEE" w:rsidP="00052FCB">
      <w:pPr>
        <w:pStyle w:val="NoSpacing"/>
      </w:pPr>
    </w:p>
    <w:p w14:paraId="1209BF39" w14:textId="77777777" w:rsidR="00944BEE" w:rsidRDefault="00944BEE" w:rsidP="00052FCB">
      <w:pPr>
        <w:pStyle w:val="NoSpacing"/>
      </w:pPr>
    </w:p>
    <w:p w14:paraId="76E58B84" w14:textId="77777777" w:rsidR="00944BEE" w:rsidRDefault="00944BEE" w:rsidP="00052FCB">
      <w:pPr>
        <w:pStyle w:val="NoSpacing"/>
      </w:pPr>
    </w:p>
    <w:p w14:paraId="5B818FE5" w14:textId="77777777" w:rsidR="00944BEE" w:rsidRDefault="00944BEE" w:rsidP="00052FCB">
      <w:pPr>
        <w:pStyle w:val="NoSpacing"/>
      </w:pPr>
    </w:p>
    <w:p w14:paraId="2FFDDB1E" w14:textId="77777777" w:rsidR="00944BEE" w:rsidRDefault="00944BEE" w:rsidP="00052FCB">
      <w:pPr>
        <w:pStyle w:val="NoSpacing"/>
      </w:pPr>
    </w:p>
    <w:p w14:paraId="7F050C2B" w14:textId="77777777" w:rsidR="00944BEE" w:rsidRDefault="00944BEE" w:rsidP="00052FCB">
      <w:pPr>
        <w:pStyle w:val="NoSpacing"/>
      </w:pPr>
    </w:p>
    <w:p w14:paraId="3C818D3A" w14:textId="77777777" w:rsidR="00944BEE" w:rsidRDefault="00944BEE" w:rsidP="00052FCB">
      <w:pPr>
        <w:pStyle w:val="NoSpacing"/>
      </w:pPr>
    </w:p>
    <w:p w14:paraId="7B41B67D" w14:textId="77777777" w:rsidR="00944BEE" w:rsidRDefault="00944BEE" w:rsidP="00052FCB">
      <w:pPr>
        <w:pStyle w:val="NoSpacing"/>
      </w:pPr>
    </w:p>
    <w:p w14:paraId="4093E013" w14:textId="77777777" w:rsidR="00944BEE" w:rsidRDefault="00944BEE" w:rsidP="00052FCB">
      <w:pPr>
        <w:pStyle w:val="NoSpacing"/>
      </w:pPr>
    </w:p>
    <w:p w14:paraId="4384C30D" w14:textId="77777777" w:rsidR="00944BEE" w:rsidRDefault="00944BEE" w:rsidP="00052FCB">
      <w:pPr>
        <w:pStyle w:val="NoSpacing"/>
      </w:pPr>
    </w:p>
    <w:p w14:paraId="257D42CE" w14:textId="77777777" w:rsidR="00944BEE" w:rsidRDefault="00944BEE" w:rsidP="00052FCB">
      <w:pPr>
        <w:pStyle w:val="NoSpacing"/>
      </w:pPr>
    </w:p>
    <w:p w14:paraId="1D65D44A" w14:textId="77777777" w:rsidR="00944BEE" w:rsidRDefault="00944BEE" w:rsidP="00052FCB">
      <w:pPr>
        <w:pStyle w:val="NoSpacing"/>
      </w:pPr>
    </w:p>
    <w:p w14:paraId="6D965E86" w14:textId="77777777" w:rsidR="00944BEE" w:rsidRDefault="00944BEE" w:rsidP="00052FCB">
      <w:pPr>
        <w:pStyle w:val="NoSpacing"/>
      </w:pPr>
    </w:p>
    <w:p w14:paraId="0F8CA2AF" w14:textId="42AB375D" w:rsidR="00944BEE" w:rsidRDefault="00000000" w:rsidP="00944BEE">
      <w:pPr>
        <w:pStyle w:val="NoSpacing"/>
        <w:jc w:val="center"/>
      </w:pPr>
      <w:hyperlink r:id="rId7" w:history="1">
        <w:r w:rsidR="00944BEE" w:rsidRPr="009316A0">
          <w:rPr>
            <w:rStyle w:val="Hyperlink"/>
          </w:rPr>
          <w:t>Do you need help organizing your marketing department</w:t>
        </w:r>
      </w:hyperlink>
      <w:r w:rsidR="00944BEE">
        <w:t>? Call Rebel Road Creative.</w:t>
      </w:r>
      <w:r w:rsidR="00891BEF">
        <w:t xml:space="preserve"> Get in touch at </w:t>
      </w:r>
      <w:hyperlink r:id="rId8" w:history="1">
        <w:r w:rsidR="00891BEF" w:rsidRPr="00BB75E5">
          <w:rPr>
            <w:rStyle w:val="Hyperlink"/>
          </w:rPr>
          <w:t>etuico@gmail.com</w:t>
        </w:r>
      </w:hyperlink>
      <w:r w:rsidR="00891BEF">
        <w:t xml:space="preserve"> </w:t>
      </w:r>
    </w:p>
    <w:sectPr w:rsidR="00944BEE" w:rsidSect="00346105">
      <w:headerReference w:type="default" r:id="rId9"/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6453" w14:textId="77777777" w:rsidR="00645D64" w:rsidRDefault="00645D64" w:rsidP="00BE5A26">
      <w:pPr>
        <w:spacing w:after="0" w:line="240" w:lineRule="auto"/>
      </w:pPr>
      <w:r>
        <w:separator/>
      </w:r>
    </w:p>
  </w:endnote>
  <w:endnote w:type="continuationSeparator" w:id="0">
    <w:p w14:paraId="41A3DD86" w14:textId="77777777" w:rsidR="00645D64" w:rsidRDefault="00645D64" w:rsidP="00BE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DD0" w14:textId="72786FC3" w:rsidR="00BE5A26" w:rsidRDefault="00DD1969">
    <w:pPr>
      <w:pStyle w:val="Footer"/>
    </w:pPr>
    <w:r w:rsidRPr="00151930">
      <w:rPr>
        <w:rFonts w:cstheme="minorHAnsi"/>
        <w:sz w:val="18"/>
        <w:szCs w:val="18"/>
      </w:rPr>
      <w:t>©</w:t>
    </w:r>
    <w:r w:rsidR="00151930">
      <w:rPr>
        <w:rFonts w:cstheme="minorHAnsi"/>
        <w:sz w:val="18"/>
        <w:szCs w:val="18"/>
      </w:rPr>
      <w:t xml:space="preserve"> </w:t>
    </w:r>
    <w:r w:rsidR="00151930" w:rsidRPr="00151930">
      <w:rPr>
        <w:sz w:val="18"/>
        <w:szCs w:val="18"/>
      </w:rPr>
      <w:t>Rebel Road Creative Corporation 2019</w:t>
    </w:r>
    <w:r w:rsidR="00346105">
      <w:t xml:space="preserve">     </w:t>
    </w:r>
    <w:r w:rsidR="00346105">
      <w:tab/>
    </w:r>
    <w:r w:rsidR="00346105">
      <w:tab/>
    </w:r>
    <w:hyperlink r:id="rId1" w:history="1">
      <w:r w:rsidR="00346105" w:rsidRPr="00792809">
        <w:rPr>
          <w:rStyle w:val="Hyperlink"/>
        </w:rPr>
        <w:t>www.rebelroadcreative.com</w:t>
      </w:r>
    </w:hyperlink>
    <w:r w:rsidR="00346105">
      <w:t xml:space="preserve"> </w:t>
    </w:r>
  </w:p>
  <w:p w14:paraId="0D34D07E" w14:textId="77777777" w:rsidR="00BE5A26" w:rsidRDefault="00BE5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7CC5" w14:textId="77777777" w:rsidR="00645D64" w:rsidRDefault="00645D64" w:rsidP="00BE5A26">
      <w:pPr>
        <w:spacing w:after="0" w:line="240" w:lineRule="auto"/>
      </w:pPr>
      <w:r>
        <w:separator/>
      </w:r>
    </w:p>
  </w:footnote>
  <w:footnote w:type="continuationSeparator" w:id="0">
    <w:p w14:paraId="3BC7F78B" w14:textId="77777777" w:rsidR="00645D64" w:rsidRDefault="00645D64" w:rsidP="00BE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7507" w14:textId="6D82A650" w:rsidR="00782A9A" w:rsidRDefault="00782A9A">
    <w:pPr>
      <w:pStyle w:val="Header"/>
    </w:pPr>
    <w:r>
      <w:rPr>
        <w:noProof/>
      </w:rPr>
      <w:drawing>
        <wp:inline distT="0" distB="0" distL="0" distR="0" wp14:anchorId="48334E90" wp14:editId="7DA527EF">
          <wp:extent cx="488950" cy="488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4" cy="48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CB"/>
    <w:rsid w:val="0001309A"/>
    <w:rsid w:val="00052FCB"/>
    <w:rsid w:val="000939A2"/>
    <w:rsid w:val="000A16E6"/>
    <w:rsid w:val="000C7095"/>
    <w:rsid w:val="000D4F55"/>
    <w:rsid w:val="000F0707"/>
    <w:rsid w:val="00151930"/>
    <w:rsid w:val="001625EC"/>
    <w:rsid w:val="00164E7E"/>
    <w:rsid w:val="00205D68"/>
    <w:rsid w:val="0027130D"/>
    <w:rsid w:val="002D2CA1"/>
    <w:rsid w:val="003261EB"/>
    <w:rsid w:val="00346105"/>
    <w:rsid w:val="00390ACA"/>
    <w:rsid w:val="003E3C98"/>
    <w:rsid w:val="00436EAC"/>
    <w:rsid w:val="004B396C"/>
    <w:rsid w:val="005568D7"/>
    <w:rsid w:val="005C380A"/>
    <w:rsid w:val="00603A62"/>
    <w:rsid w:val="00645D64"/>
    <w:rsid w:val="006530A5"/>
    <w:rsid w:val="00680934"/>
    <w:rsid w:val="006D667C"/>
    <w:rsid w:val="007112FB"/>
    <w:rsid w:val="007115E4"/>
    <w:rsid w:val="00716A19"/>
    <w:rsid w:val="007612FA"/>
    <w:rsid w:val="007740C5"/>
    <w:rsid w:val="00782A9A"/>
    <w:rsid w:val="00891BEF"/>
    <w:rsid w:val="008B1427"/>
    <w:rsid w:val="008D2CCC"/>
    <w:rsid w:val="008E0112"/>
    <w:rsid w:val="008F13FA"/>
    <w:rsid w:val="00906E53"/>
    <w:rsid w:val="009316A0"/>
    <w:rsid w:val="00944BEE"/>
    <w:rsid w:val="00965F3F"/>
    <w:rsid w:val="009671AF"/>
    <w:rsid w:val="0098775E"/>
    <w:rsid w:val="009D353B"/>
    <w:rsid w:val="00A711DF"/>
    <w:rsid w:val="00A825EA"/>
    <w:rsid w:val="00BB2B32"/>
    <w:rsid w:val="00BE5A26"/>
    <w:rsid w:val="00C05E31"/>
    <w:rsid w:val="00C51051"/>
    <w:rsid w:val="00CA091F"/>
    <w:rsid w:val="00CD3771"/>
    <w:rsid w:val="00CF3247"/>
    <w:rsid w:val="00D4224D"/>
    <w:rsid w:val="00DD1969"/>
    <w:rsid w:val="00DF39A8"/>
    <w:rsid w:val="00E0210A"/>
    <w:rsid w:val="00E22346"/>
    <w:rsid w:val="00EF3ED2"/>
    <w:rsid w:val="00F26DBE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C475F"/>
  <w15:chartTrackingRefBased/>
  <w15:docId w15:val="{E9E5F887-C9AB-4AFA-8FB2-F11A9629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F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26"/>
  </w:style>
  <w:style w:type="paragraph" w:styleId="Footer">
    <w:name w:val="footer"/>
    <w:basedOn w:val="Normal"/>
    <w:link w:val="FooterChar"/>
    <w:uiPriority w:val="99"/>
    <w:unhideWhenUsed/>
    <w:rsid w:val="00BE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26"/>
  </w:style>
  <w:style w:type="character" w:styleId="Hyperlink">
    <w:name w:val="Hyperlink"/>
    <w:basedOn w:val="DefaultParagraphFont"/>
    <w:uiPriority w:val="99"/>
    <w:unhideWhenUsed/>
    <w:rsid w:val="0034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ic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belroadcreative.com/services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belroadcreat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E673-E9E8-4E9E-9840-A6C47F9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uico</dc:creator>
  <cp:keywords/>
  <dc:description/>
  <cp:lastModifiedBy>Elizabeth Tuico</cp:lastModifiedBy>
  <cp:revision>31</cp:revision>
  <dcterms:created xsi:type="dcterms:W3CDTF">2019-05-17T19:36:00Z</dcterms:created>
  <dcterms:modified xsi:type="dcterms:W3CDTF">2023-08-30T11:37:00Z</dcterms:modified>
</cp:coreProperties>
</file>